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51"/>
        <w:tblW w:w="13596" w:type="dxa"/>
        <w:tblLook w:val="04A0" w:firstRow="1" w:lastRow="0" w:firstColumn="1" w:lastColumn="0" w:noHBand="0" w:noVBand="1"/>
      </w:tblPr>
      <w:tblGrid>
        <w:gridCol w:w="4532"/>
        <w:gridCol w:w="4532"/>
        <w:gridCol w:w="4532"/>
      </w:tblGrid>
      <w:tr xmlns:wp14="http://schemas.microsoft.com/office/word/2010/wordml" w:rsidRPr="00E81CDA" w:rsidR="00E81CDA" w:rsidTr="1F5A7229" w14:paraId="6AC326D0" wp14:textId="77777777">
        <w:trPr>
          <w:trHeight w:val="1746"/>
        </w:trPr>
        <w:tc>
          <w:tcPr>
            <w:tcW w:w="4532" w:type="dxa"/>
            <w:tcMar/>
          </w:tcPr>
          <w:p w:rsidRPr="00E81CDA" w:rsidR="00E81CDA" w:rsidP="00E81CDA" w:rsidRDefault="00E81CDA" w14:paraId="2B9317E5" wp14:textId="77777777">
            <w:pPr>
              <w:rPr>
                <w:sz w:val="24"/>
                <w:szCs w:val="24"/>
              </w:rPr>
            </w:pPr>
            <w:r w:rsidRPr="00E81CDA">
              <w:rPr>
                <w:sz w:val="24"/>
                <w:szCs w:val="24"/>
              </w:rPr>
              <w:t xml:space="preserve">What is the author’s </w:t>
            </w:r>
            <w:r w:rsidRPr="00E81CDA">
              <w:rPr>
                <w:b/>
                <w:sz w:val="24"/>
                <w:szCs w:val="24"/>
              </w:rPr>
              <w:t>claim</w:t>
            </w:r>
            <w:r w:rsidRPr="00E81CDA">
              <w:rPr>
                <w:sz w:val="24"/>
                <w:szCs w:val="24"/>
              </w:rPr>
              <w:t xml:space="preserve">? Write it below in a complete sentence. </w:t>
            </w:r>
          </w:p>
        </w:tc>
        <w:tc>
          <w:tcPr>
            <w:tcW w:w="4532" w:type="dxa"/>
            <w:tcMar/>
          </w:tcPr>
          <w:p w:rsidRPr="00E81CDA" w:rsidR="00E81CDA" w:rsidP="00E81CDA" w:rsidRDefault="00E81CDA" w14:paraId="6A513BAA" w14:noSpellErr="1" wp14:textId="780C8A88">
            <w:pPr>
              <w:rPr>
                <w:sz w:val="24"/>
                <w:szCs w:val="24"/>
              </w:rPr>
            </w:pPr>
            <w:r w:rsidRPr="1F5A7229" w:rsidR="1F5A7229">
              <w:rPr>
                <w:sz w:val="24"/>
                <w:szCs w:val="24"/>
              </w:rPr>
              <w:t xml:space="preserve">What </w:t>
            </w:r>
            <w:r w:rsidRPr="1F5A7229" w:rsidR="1F5A7229">
              <w:rPr>
                <w:b w:val="1"/>
                <w:bCs w:val="1"/>
                <w:sz w:val="24"/>
                <w:szCs w:val="24"/>
              </w:rPr>
              <w:t>support</w:t>
            </w:r>
            <w:r w:rsidRPr="1F5A7229" w:rsidR="1F5A7229">
              <w:rPr>
                <w:sz w:val="24"/>
                <w:szCs w:val="24"/>
              </w:rPr>
              <w:t xml:space="preserve"> does the author provide for his claim? Write at least four pieces of textual evidence</w:t>
            </w:r>
          </w:p>
        </w:tc>
        <w:tc>
          <w:tcPr>
            <w:tcW w:w="4532" w:type="dxa"/>
            <w:tcMar/>
          </w:tcPr>
          <w:p w:rsidRPr="00E81CDA" w:rsidR="00E81CDA" w:rsidP="00E81CDA" w:rsidRDefault="00E81CDA" w14:paraId="6DA1793B" wp14:textId="77777777">
            <w:pPr>
              <w:rPr>
                <w:sz w:val="24"/>
                <w:szCs w:val="24"/>
              </w:rPr>
            </w:pPr>
            <w:r w:rsidRPr="00E81CDA">
              <w:rPr>
                <w:sz w:val="24"/>
                <w:szCs w:val="24"/>
              </w:rPr>
              <w:t xml:space="preserve">Raise two </w:t>
            </w:r>
            <w:r w:rsidRPr="00E81CDA">
              <w:rPr>
                <w:b/>
                <w:sz w:val="24"/>
                <w:szCs w:val="24"/>
              </w:rPr>
              <w:t>questions</w:t>
            </w:r>
            <w:r w:rsidRPr="00E81CDA">
              <w:rPr>
                <w:sz w:val="24"/>
                <w:szCs w:val="24"/>
              </w:rPr>
              <w:t xml:space="preserve"> related to the author’s claim. What may make you doubt this claim? What seems left hanging? What isn’t fully explained? What further ideas or issues does the author’s claim raise? </w:t>
            </w:r>
          </w:p>
        </w:tc>
      </w:tr>
      <w:tr xmlns:wp14="http://schemas.microsoft.com/office/word/2010/wordml" w:rsidRPr="00E81CDA" w:rsidR="00E81CDA" w:rsidTr="1F5A7229" w14:paraId="20EF2276" wp14:textId="77777777">
        <w:trPr>
          <w:trHeight w:val="7314"/>
        </w:trPr>
        <w:tc>
          <w:tcPr>
            <w:tcW w:w="4532" w:type="dxa"/>
            <w:tcMar/>
          </w:tcPr>
          <w:p w:rsidRPr="00E81CDA" w:rsidR="00E81CDA" w:rsidP="00E81CDA" w:rsidRDefault="00E81CDA" w14:paraId="17972ED1" wp14:textId="77777777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tcMar/>
          </w:tcPr>
          <w:p w:rsidRPr="00E81CDA" w:rsidR="00E81CDA" w:rsidP="00E81CDA" w:rsidRDefault="00E81CDA" w14:paraId="3D12F097" wp14:textId="77777777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tcMar/>
          </w:tcPr>
          <w:p w:rsidRPr="00E81CDA" w:rsidR="00E81CDA" w:rsidP="00E81CDA" w:rsidRDefault="00E81CDA" w14:paraId="28043D46" wp14:textId="77777777">
            <w:pPr>
              <w:rPr>
                <w:sz w:val="24"/>
                <w:szCs w:val="24"/>
              </w:rPr>
            </w:pPr>
            <w:bookmarkStart w:name="_GoBack" w:id="0"/>
            <w:bookmarkEnd w:id="0"/>
          </w:p>
        </w:tc>
      </w:tr>
    </w:tbl>
    <w:p xmlns:wp14="http://schemas.microsoft.com/office/word/2010/wordml" w:rsidR="00E81CDA" w:rsidP="00E81CDA" w:rsidRDefault="00E81CDA" w14:paraId="4F573F57" wp14:textId="7777777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E81CDA">
        <w:rPr>
          <w:b/>
          <w:sz w:val="24"/>
          <w:szCs w:val="24"/>
        </w:rPr>
        <w:t>Claim-Support-Question</w:t>
      </w:r>
    </w:p>
    <w:p xmlns:wp14="http://schemas.microsoft.com/office/word/2010/wordml" w:rsidRPr="00E81CDA" w:rsidR="00136A73" w:rsidP="00E81CDA" w:rsidRDefault="00E81CDA" w14:paraId="52D3BD8C" wp14:textId="77777777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The Joy of Reading and Writing: Superman and Me” by Sherman Alexie</w:t>
      </w:r>
    </w:p>
    <w:sectPr w:rsidRPr="00E81CDA" w:rsidR="00136A73" w:rsidSect="00E81CD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81CDA" w:rsidP="00E81CDA" w:rsidRDefault="00E81CDA" w14:paraId="2D29A95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1CDA" w:rsidP="00E81CDA" w:rsidRDefault="00E81CDA" w14:paraId="23157E9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81CDA" w:rsidP="00E81CDA" w:rsidRDefault="00E81CDA" w14:paraId="33F5ED3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1CDA" w:rsidP="00E81CDA" w:rsidRDefault="00E81CDA" w14:paraId="1996B9F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81CDA" w:rsidR="00E81CDA" w:rsidRDefault="00E81CDA" w14:paraId="39C82212" wp14:textId="77777777">
    <w:pPr>
      <w:pStyle w:val="Header"/>
      <w:rPr>
        <w:sz w:val="24"/>
        <w:szCs w:val="24"/>
      </w:rPr>
    </w:pPr>
    <w:r>
      <w:rPr>
        <w:sz w:val="24"/>
        <w:szCs w:val="24"/>
      </w:rPr>
      <w:t>Name: _______________________________________________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>Hour: ______________</w:t>
    </w:r>
  </w:p>
  <w:p xmlns:wp14="http://schemas.microsoft.com/office/word/2010/wordml" w:rsidR="00E81CDA" w:rsidRDefault="00E81CDA" w14:paraId="7D72CD5B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DA"/>
    <w:rsid w:val="00136A73"/>
    <w:rsid w:val="00E81CDA"/>
    <w:rsid w:val="1F5A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798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81C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1CDA"/>
  </w:style>
  <w:style w:type="paragraph" w:styleId="Footer">
    <w:name w:val="footer"/>
    <w:basedOn w:val="Normal"/>
    <w:link w:val="FooterChar"/>
    <w:uiPriority w:val="99"/>
    <w:unhideWhenUsed/>
    <w:rsid w:val="00E81C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1CDA"/>
  </w:style>
  <w:style w:type="paragraph" w:styleId="BalloonText">
    <w:name w:val="Balloon Text"/>
    <w:basedOn w:val="Normal"/>
    <w:link w:val="BalloonTextChar"/>
    <w:uiPriority w:val="99"/>
    <w:semiHidden/>
    <w:unhideWhenUsed/>
    <w:rsid w:val="00E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1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DA"/>
  </w:style>
  <w:style w:type="paragraph" w:styleId="Footer">
    <w:name w:val="footer"/>
    <w:basedOn w:val="Normal"/>
    <w:link w:val="FooterChar"/>
    <w:uiPriority w:val="99"/>
    <w:unhideWhenUsed/>
    <w:rsid w:val="00E8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DA"/>
  </w:style>
  <w:style w:type="paragraph" w:styleId="BalloonText">
    <w:name w:val="Balloon Text"/>
    <w:basedOn w:val="Normal"/>
    <w:link w:val="BalloonTextChar"/>
    <w:uiPriority w:val="99"/>
    <w:semiHidden/>
    <w:unhideWhenUsed/>
    <w:rsid w:val="00E8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3A13-6AD4-478C-BFE4-8E3C377B5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ro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cker, David</dc:creator>
  <lastModifiedBy>Nafso, Valerie</lastModifiedBy>
  <revision>2</revision>
  <dcterms:created xsi:type="dcterms:W3CDTF">2016-02-22T14:27:00.0000000Z</dcterms:created>
  <dcterms:modified xsi:type="dcterms:W3CDTF">2016-02-23T17:40:26.2466209Z</dcterms:modified>
</coreProperties>
</file>